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D9" w:rsidRPr="00244DBE" w:rsidRDefault="006D48D9" w:rsidP="006D48D9">
      <w:pPr>
        <w:pStyle w:val="a3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Сведения</w:t>
      </w:r>
      <w:r>
        <w:rPr>
          <w:rFonts w:ascii="Times New Roman" w:hAnsi="Times New Roman"/>
          <w:b/>
          <w:color w:val="000000"/>
          <w:sz w:val="20"/>
          <w:szCs w:val="20"/>
        </w:rPr>
        <w:br/>
        <w:t xml:space="preserve">о доходах, расходах, об имуществе и обязательствах имущественного характера лиц, замещающих должности муниципальных служащих </w:t>
      </w:r>
    </w:p>
    <w:p w:rsidR="006D48D9" w:rsidRDefault="006D48D9" w:rsidP="006D48D9">
      <w:pPr>
        <w:pStyle w:val="a3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в </w:t>
      </w:r>
      <w:r w:rsidR="00D46056">
        <w:rPr>
          <w:rFonts w:ascii="Times New Roman" w:hAnsi="Times New Roman"/>
          <w:b/>
          <w:color w:val="000000"/>
          <w:sz w:val="20"/>
          <w:szCs w:val="20"/>
        </w:rPr>
        <w:t xml:space="preserve">аппарате Муниципального Совета МО </w:t>
      </w:r>
      <w:proofErr w:type="spellStart"/>
      <w:r w:rsidR="00D46056">
        <w:rPr>
          <w:rFonts w:ascii="Times New Roman" w:hAnsi="Times New Roman"/>
          <w:b/>
          <w:color w:val="000000"/>
          <w:sz w:val="20"/>
          <w:szCs w:val="20"/>
        </w:rPr>
        <w:t>Волковское</w:t>
      </w:r>
      <w:proofErr w:type="spellEnd"/>
      <w:r w:rsidR="00D46056">
        <w:rPr>
          <w:rFonts w:ascii="Times New Roman" w:hAnsi="Times New Roman"/>
          <w:b/>
          <w:color w:val="000000"/>
          <w:sz w:val="20"/>
          <w:szCs w:val="20"/>
        </w:rPr>
        <w:t xml:space="preserve"> и </w:t>
      </w:r>
      <w:r>
        <w:rPr>
          <w:rFonts w:ascii="Times New Roman" w:hAnsi="Times New Roman"/>
          <w:b/>
          <w:color w:val="000000"/>
          <w:sz w:val="20"/>
          <w:szCs w:val="20"/>
        </w:rPr>
        <w:t>Местной Администрации МО Волковское, их супругов и несовершеннолетних детей</w:t>
      </w:r>
      <w:r>
        <w:rPr>
          <w:rFonts w:ascii="Times New Roman" w:hAnsi="Times New Roman"/>
          <w:b/>
          <w:color w:val="000000"/>
          <w:sz w:val="20"/>
          <w:szCs w:val="20"/>
        </w:rPr>
        <w:br/>
        <w:t>за период с 01 января</w:t>
      </w:r>
      <w:r w:rsidR="00C65BB4">
        <w:rPr>
          <w:rFonts w:ascii="Times New Roman" w:hAnsi="Times New Roman"/>
          <w:b/>
          <w:color w:val="000000"/>
          <w:sz w:val="20"/>
          <w:szCs w:val="20"/>
        </w:rPr>
        <w:t xml:space="preserve"> 20</w:t>
      </w:r>
      <w:r w:rsidR="00311F23">
        <w:rPr>
          <w:rFonts w:ascii="Times New Roman" w:hAnsi="Times New Roman"/>
          <w:b/>
          <w:color w:val="000000"/>
          <w:sz w:val="20"/>
          <w:szCs w:val="20"/>
        </w:rPr>
        <w:t>20</w:t>
      </w:r>
      <w:r w:rsidR="00C65BB4">
        <w:rPr>
          <w:rFonts w:ascii="Times New Roman" w:hAnsi="Times New Roman"/>
          <w:b/>
          <w:color w:val="000000"/>
          <w:sz w:val="20"/>
          <w:szCs w:val="20"/>
        </w:rPr>
        <w:t xml:space="preserve"> г.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по  31 декабря 20</w:t>
      </w:r>
      <w:r w:rsidR="00311F23">
        <w:rPr>
          <w:rFonts w:ascii="Times New Roman" w:hAnsi="Times New Roman"/>
          <w:b/>
          <w:color w:val="000000"/>
          <w:sz w:val="20"/>
          <w:szCs w:val="20"/>
        </w:rPr>
        <w:t>20</w:t>
      </w:r>
      <w:r>
        <w:rPr>
          <w:rFonts w:ascii="Times New Roman" w:hAnsi="Times New Roman"/>
          <w:b/>
          <w:color w:val="000000"/>
          <w:sz w:val="20"/>
          <w:szCs w:val="20"/>
        </w:rPr>
        <w:t>г.</w:t>
      </w:r>
    </w:p>
    <w:p w:rsidR="006D48D9" w:rsidRDefault="006D48D9" w:rsidP="006D48D9">
      <w:pPr>
        <w:pStyle w:val="a3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701"/>
        <w:gridCol w:w="1559"/>
        <w:gridCol w:w="1701"/>
        <w:gridCol w:w="850"/>
        <w:gridCol w:w="851"/>
        <w:gridCol w:w="1276"/>
        <w:gridCol w:w="850"/>
        <w:gridCol w:w="1276"/>
        <w:gridCol w:w="1417"/>
        <w:gridCol w:w="1134"/>
        <w:gridCol w:w="1418"/>
      </w:tblGrid>
      <w:tr w:rsidR="00D31BA7" w:rsidTr="00C32A0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  <w:p w:rsidR="006D48D9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  <w:p w:rsidR="006D48D9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  <w:p w:rsidR="006D48D9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  <w:p w:rsidR="006D48D9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  <w:p w:rsidR="006D48D9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Pr="00245396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D48D9" w:rsidRPr="00245396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D48D9" w:rsidRPr="00245396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D48D9" w:rsidRPr="00245396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D48D9" w:rsidRPr="00245396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D48D9" w:rsidRPr="00245396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396">
              <w:rPr>
                <w:rFonts w:ascii="Times New Roman" w:hAnsi="Times New Roman"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Pr="00245396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D48D9" w:rsidRPr="00245396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D48D9" w:rsidRPr="00245396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D48D9" w:rsidRPr="00245396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D48D9" w:rsidRPr="00245396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D48D9" w:rsidRPr="00245396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396">
              <w:rPr>
                <w:rFonts w:ascii="Times New Roman" w:hAnsi="Times New Roman"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9" w:rsidRPr="009C799B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9C799B">
              <w:rPr>
                <w:rFonts w:ascii="Times New Roman" w:hAnsi="Times New Roman"/>
                <w:color w:val="000000"/>
              </w:rPr>
              <w:t xml:space="preserve">Объекты недвижимости, находящиеся </w:t>
            </w:r>
            <w:proofErr w:type="gramStart"/>
            <w:r w:rsidRPr="009C799B">
              <w:rPr>
                <w:rFonts w:ascii="Times New Roman" w:hAnsi="Times New Roman"/>
                <w:color w:val="000000"/>
              </w:rPr>
              <w:t>в</w:t>
            </w:r>
            <w:proofErr w:type="gramEnd"/>
          </w:p>
          <w:p w:rsidR="006D48D9" w:rsidRPr="009C799B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9C799B">
              <w:rPr>
                <w:rFonts w:ascii="Times New Roman" w:hAnsi="Times New Roman"/>
                <w:color w:val="000000"/>
              </w:rPr>
              <w:t>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9" w:rsidRPr="009C799B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9C799B">
              <w:rPr>
                <w:rFonts w:ascii="Times New Roman" w:hAnsi="Times New Roman"/>
                <w:color w:val="00000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Pr="009C799B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  <w:p w:rsidR="006D48D9" w:rsidRPr="009C799B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  <w:p w:rsidR="006D48D9" w:rsidRPr="009C799B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  <w:p w:rsidR="006D48D9" w:rsidRPr="009C799B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  <w:p w:rsidR="00885FDE" w:rsidRPr="009C799B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9C799B">
              <w:rPr>
                <w:rFonts w:ascii="Times New Roman" w:hAnsi="Times New Roman"/>
                <w:color w:val="000000"/>
              </w:rPr>
              <w:t xml:space="preserve">Транспортные средства </w:t>
            </w:r>
          </w:p>
          <w:p w:rsidR="006D48D9" w:rsidRPr="009C799B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9C799B">
              <w:rPr>
                <w:rFonts w:ascii="Times New Roman" w:hAnsi="Times New Roman"/>
                <w:color w:val="000000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Pr="00245396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D48D9" w:rsidRPr="00245396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D48D9" w:rsidRPr="00245396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D48D9" w:rsidRPr="00245396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D48D9" w:rsidRPr="00245396" w:rsidRDefault="00245396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еклари</w:t>
            </w:r>
            <w:r w:rsidR="00FD11FA">
              <w:rPr>
                <w:rFonts w:ascii="Times New Roman" w:hAnsi="Times New Roman"/>
                <w:color w:val="000000"/>
                <w:sz w:val="18"/>
                <w:szCs w:val="18"/>
              </w:rPr>
              <w:t>-ро</w:t>
            </w:r>
            <w:r w:rsidR="006D48D9" w:rsidRPr="00245396">
              <w:rPr>
                <w:rFonts w:ascii="Times New Roman" w:hAnsi="Times New Roman"/>
                <w:color w:val="000000"/>
                <w:sz w:val="18"/>
                <w:szCs w:val="18"/>
              </w:rPr>
              <w:t>ванный</w:t>
            </w:r>
            <w:proofErr w:type="spellEnd"/>
            <w:proofErr w:type="gramEnd"/>
          </w:p>
          <w:p w:rsidR="006D48D9" w:rsidRPr="00245396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396">
              <w:rPr>
                <w:rFonts w:ascii="Times New Roman" w:hAnsi="Times New Roman"/>
                <w:color w:val="000000"/>
                <w:sz w:val="18"/>
                <w:szCs w:val="18"/>
              </w:rPr>
              <w:t>годовой</w:t>
            </w:r>
          </w:p>
          <w:p w:rsidR="006D48D9" w:rsidRPr="00245396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396">
              <w:rPr>
                <w:rFonts w:ascii="Times New Roman" w:hAnsi="Times New Roman"/>
                <w:color w:val="000000"/>
                <w:sz w:val="18"/>
                <w:szCs w:val="18"/>
              </w:rPr>
              <w:t>доход,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9" w:rsidRPr="00245396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396">
              <w:rPr>
                <w:rFonts w:ascii="Times New Roman" w:hAnsi="Times New Roman"/>
                <w:color w:val="000000"/>
                <w:sz w:val="18"/>
                <w:szCs w:val="18"/>
              </w:rPr>
              <w:t>Сведения</w:t>
            </w:r>
          </w:p>
          <w:p w:rsidR="006D48D9" w:rsidRPr="00245396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53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 </w:t>
            </w:r>
            <w:proofErr w:type="spellStart"/>
            <w:proofErr w:type="gramStart"/>
            <w:r w:rsidRPr="00245396">
              <w:rPr>
                <w:rFonts w:ascii="Times New Roman" w:hAnsi="Times New Roman"/>
                <w:color w:val="000000"/>
                <w:sz w:val="18"/>
                <w:szCs w:val="18"/>
              </w:rPr>
              <w:t>источни-ках</w:t>
            </w:r>
            <w:proofErr w:type="spellEnd"/>
            <w:proofErr w:type="gramEnd"/>
            <w:r w:rsidR="00BE16B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5396">
              <w:rPr>
                <w:rFonts w:ascii="Times New Roman" w:hAnsi="Times New Roman"/>
                <w:color w:val="000000"/>
                <w:sz w:val="18"/>
                <w:szCs w:val="18"/>
              </w:rPr>
              <w:t>получе-ния</w:t>
            </w:r>
            <w:proofErr w:type="spellEnd"/>
            <w:r w:rsidRPr="002453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редств, за счет кото-</w:t>
            </w:r>
            <w:proofErr w:type="spellStart"/>
            <w:r w:rsidRPr="00245396">
              <w:rPr>
                <w:rFonts w:ascii="Times New Roman" w:hAnsi="Times New Roman"/>
                <w:color w:val="000000"/>
                <w:sz w:val="18"/>
                <w:szCs w:val="18"/>
              </w:rPr>
              <w:t>рых</w:t>
            </w:r>
            <w:proofErr w:type="spellEnd"/>
            <w:r w:rsidR="00FD11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верше</w:t>
            </w:r>
            <w:r w:rsidRPr="002453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сделка (вид </w:t>
            </w:r>
            <w:proofErr w:type="spellStart"/>
            <w:r w:rsidRPr="00245396">
              <w:rPr>
                <w:rFonts w:ascii="Times New Roman" w:hAnsi="Times New Roman"/>
                <w:color w:val="000000"/>
                <w:sz w:val="18"/>
                <w:szCs w:val="18"/>
              </w:rPr>
              <w:t>приоб-ретенного</w:t>
            </w:r>
            <w:proofErr w:type="spellEnd"/>
            <w:r w:rsidRPr="002453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мущества, источники)</w:t>
            </w:r>
          </w:p>
        </w:tc>
      </w:tr>
      <w:tr w:rsidR="00D31BA7" w:rsidTr="00C32A0F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D9" w:rsidRDefault="006D48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D9" w:rsidRDefault="006D48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D9" w:rsidRDefault="006D48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9" w:rsidRPr="009C799B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9C799B">
              <w:rPr>
                <w:rFonts w:ascii="Times New Roman" w:hAnsi="Times New Roman"/>
                <w:color w:val="00000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9" w:rsidRPr="009C799B" w:rsidRDefault="001A476E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ид собствен</w:t>
            </w:r>
            <w:r w:rsidR="006D48D9" w:rsidRPr="009C799B">
              <w:rPr>
                <w:rFonts w:ascii="Times New Roman" w:hAnsi="Times New Roman"/>
                <w:color w:val="000000"/>
              </w:rPr>
              <w:t>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9" w:rsidRPr="009C799B" w:rsidRDefault="006D48D9" w:rsidP="00273980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9C799B">
              <w:rPr>
                <w:rFonts w:ascii="Times New Roman" w:hAnsi="Times New Roman"/>
                <w:color w:val="000000"/>
              </w:rPr>
              <w:t>Площадь</w:t>
            </w:r>
          </w:p>
          <w:p w:rsidR="006D48D9" w:rsidRPr="009C799B" w:rsidRDefault="006D48D9" w:rsidP="00273980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9C799B">
              <w:rPr>
                <w:rFonts w:ascii="Times New Roman" w:hAnsi="Times New Roman"/>
                <w:color w:val="000000"/>
              </w:rPr>
              <w:t>кв</w:t>
            </w:r>
            <w:proofErr w:type="gramStart"/>
            <w:r w:rsidRPr="009C799B">
              <w:rPr>
                <w:rFonts w:ascii="Times New Roman" w:hAnsi="Times New Roman"/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9" w:rsidRPr="009C799B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9C799B">
              <w:rPr>
                <w:rFonts w:ascii="Times New Roman" w:hAnsi="Times New Roman"/>
                <w:color w:val="000000"/>
              </w:rPr>
              <w:t>Страна</w:t>
            </w:r>
          </w:p>
          <w:p w:rsidR="006D48D9" w:rsidRPr="009C799B" w:rsidRDefault="00245396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9C799B">
              <w:rPr>
                <w:rFonts w:ascii="Times New Roman" w:hAnsi="Times New Roman"/>
                <w:color w:val="000000"/>
              </w:rPr>
              <w:t>распо-ложе</w:t>
            </w:r>
            <w:r w:rsidR="006D48D9" w:rsidRPr="009C799B">
              <w:rPr>
                <w:rFonts w:ascii="Times New Roman" w:hAnsi="Times New Roman"/>
                <w:color w:val="000000"/>
              </w:rPr>
              <w:t>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9" w:rsidRPr="009C799B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9C799B">
              <w:rPr>
                <w:rFonts w:ascii="Times New Roman" w:hAnsi="Times New Roman"/>
                <w:color w:val="00000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9" w:rsidRPr="009C799B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9C799B">
              <w:rPr>
                <w:rFonts w:ascii="Times New Roman" w:hAnsi="Times New Roman"/>
                <w:color w:val="000000"/>
              </w:rPr>
              <w:t>Площадь</w:t>
            </w:r>
          </w:p>
          <w:p w:rsidR="006D48D9" w:rsidRPr="009C799B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9C799B">
              <w:rPr>
                <w:rFonts w:ascii="Times New Roman" w:hAnsi="Times New Roman"/>
                <w:color w:val="000000"/>
              </w:rPr>
              <w:t>кв</w:t>
            </w:r>
            <w:proofErr w:type="gramStart"/>
            <w:r w:rsidRPr="009C799B">
              <w:rPr>
                <w:rFonts w:ascii="Times New Roman" w:hAnsi="Times New Roman"/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9" w:rsidRPr="009C799B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9C799B">
              <w:rPr>
                <w:rFonts w:ascii="Times New Roman" w:hAnsi="Times New Roman"/>
                <w:color w:val="000000"/>
              </w:rPr>
              <w:t>Страна</w:t>
            </w:r>
          </w:p>
          <w:p w:rsidR="006D48D9" w:rsidRPr="009C799B" w:rsidRDefault="00885FDE" w:rsidP="005C083A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9C799B">
              <w:rPr>
                <w:rFonts w:ascii="Times New Roman" w:hAnsi="Times New Roman"/>
                <w:color w:val="000000"/>
              </w:rPr>
              <w:t>р</w:t>
            </w:r>
            <w:r w:rsidR="006D48D9" w:rsidRPr="009C799B">
              <w:rPr>
                <w:rFonts w:ascii="Times New Roman" w:hAnsi="Times New Roman"/>
                <w:color w:val="000000"/>
              </w:rPr>
              <w:t>аспо</w:t>
            </w:r>
            <w:r w:rsidR="005C083A" w:rsidRPr="009C799B">
              <w:rPr>
                <w:rFonts w:ascii="Times New Roman" w:hAnsi="Times New Roman"/>
                <w:color w:val="000000"/>
              </w:rPr>
              <w:t>ло</w:t>
            </w:r>
            <w:r w:rsidR="006D48D9" w:rsidRPr="009C799B">
              <w:rPr>
                <w:rFonts w:ascii="Times New Roman" w:hAnsi="Times New Roman"/>
                <w:color w:val="000000"/>
              </w:rPr>
              <w:t>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D9" w:rsidRPr="009C799B" w:rsidRDefault="006D48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D9" w:rsidRDefault="006D48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D9" w:rsidRDefault="006D48D9">
            <w:pPr>
              <w:rPr>
                <w:color w:val="000000"/>
                <w:sz w:val="16"/>
                <w:szCs w:val="16"/>
              </w:rPr>
            </w:pPr>
          </w:p>
        </w:tc>
      </w:tr>
      <w:tr w:rsidR="00D31BA7" w:rsidRPr="005C083A" w:rsidTr="00C32A0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9" w:rsidRPr="00C32A0F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8D9" w:rsidRPr="00C32A0F" w:rsidRDefault="007D7063" w:rsidP="007816C4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Морозова</w:t>
            </w:r>
          </w:p>
          <w:p w:rsidR="00C32A0F" w:rsidRDefault="00FA6874" w:rsidP="007816C4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лена </w:t>
            </w:r>
          </w:p>
          <w:p w:rsidR="00FA6874" w:rsidRPr="00C32A0F" w:rsidRDefault="00FA6874" w:rsidP="007816C4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D9" w:rsidRPr="00C32A0F" w:rsidRDefault="00FA6874" w:rsidP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Главный бухгалтер</w:t>
            </w:r>
          </w:p>
          <w:p w:rsidR="00F518EE" w:rsidRPr="00C32A0F" w:rsidRDefault="00F518EE" w:rsidP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Аппарата Муниципального 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74" w:rsidRPr="00C32A0F" w:rsidRDefault="00FA6874" w:rsidP="00FA6874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  <w:p w:rsidR="006D48D9" w:rsidRPr="00C32A0F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74" w:rsidRPr="00C32A0F" w:rsidRDefault="00FA6874" w:rsidP="00FA6874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</w:p>
          <w:p w:rsidR="006D48D9" w:rsidRPr="00C32A0F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D9" w:rsidRPr="00C32A0F" w:rsidRDefault="00FA6874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D9" w:rsidRPr="00C32A0F" w:rsidRDefault="00FA6874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Pr="00C32A0F" w:rsidRDefault="006D48D9" w:rsidP="005C083A">
            <w:pPr>
              <w:pStyle w:val="a3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3A" w:rsidRPr="00C32A0F" w:rsidRDefault="005C083A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3A" w:rsidRPr="00C32A0F" w:rsidRDefault="005C083A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Pr="00C32A0F" w:rsidRDefault="006D48D9" w:rsidP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Pr="003B1CE9" w:rsidRDefault="004E1D59" w:rsidP="00353186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1CE9">
              <w:rPr>
                <w:rFonts w:ascii="Times New Roman" w:hAnsi="Times New Roman"/>
                <w:color w:val="000000"/>
                <w:sz w:val="18"/>
                <w:szCs w:val="18"/>
              </w:rPr>
              <w:t>1590718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9" w:rsidRPr="00C32A0F" w:rsidRDefault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FA6874" w:rsidRPr="005C083A" w:rsidTr="00C32A0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74" w:rsidRPr="00C32A0F" w:rsidRDefault="00FA6874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874" w:rsidRPr="00C32A0F" w:rsidRDefault="00FA6874" w:rsidP="007816C4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74" w:rsidRPr="00C32A0F" w:rsidRDefault="00FA6874" w:rsidP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74" w:rsidRPr="00C32A0F" w:rsidRDefault="00FA6874" w:rsidP="00FA6874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74" w:rsidRPr="00C32A0F" w:rsidRDefault="00FA6874" w:rsidP="00FA6874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74" w:rsidRPr="00C32A0F" w:rsidRDefault="00FA6874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74" w:rsidRPr="00C32A0F" w:rsidRDefault="00FA6874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59" w:rsidRPr="00C32A0F" w:rsidRDefault="004E1D59" w:rsidP="004E1D59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  <w:p w:rsidR="00FA6874" w:rsidRPr="00C32A0F" w:rsidRDefault="00FA6874" w:rsidP="005C083A">
            <w:pPr>
              <w:pStyle w:val="a3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74" w:rsidRPr="003B1CE9" w:rsidRDefault="004E1D59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1CE9">
              <w:rPr>
                <w:rFonts w:ascii="Times New Roman" w:hAnsi="Times New Roman"/>
                <w:color w:val="000000"/>
                <w:sz w:val="18"/>
                <w:szCs w:val="18"/>
              </w:rPr>
              <w:t>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74" w:rsidRPr="003B1CE9" w:rsidRDefault="004E1D59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1CE9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74" w:rsidRPr="00C32A0F" w:rsidRDefault="00FA6874" w:rsidP="006D48D9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74" w:rsidRPr="00C32A0F" w:rsidRDefault="00FA6874" w:rsidP="00353186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74" w:rsidRPr="00C32A0F" w:rsidRDefault="00FA6874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754823" w:rsidRPr="00C65BB4" w:rsidTr="00C32A0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C32A0F" w:rsidRDefault="00311F2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34" w:rsidRPr="00C32A0F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Борисова</w:t>
            </w:r>
          </w:p>
          <w:p w:rsidR="00D95E34" w:rsidRPr="00C32A0F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Юлия </w:t>
            </w:r>
          </w:p>
          <w:p w:rsidR="00754823" w:rsidRPr="00C32A0F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C32A0F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Главный бухгал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C32A0F" w:rsidRDefault="00754823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  <w:p w:rsidR="00754823" w:rsidRPr="00C32A0F" w:rsidRDefault="00754823" w:rsidP="00EE374A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C32A0F" w:rsidRDefault="00754823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</w:p>
          <w:p w:rsidR="00754823" w:rsidRPr="00C32A0F" w:rsidRDefault="00754823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C32A0F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C32A0F" w:rsidRDefault="00754823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C32A0F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C32A0F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C32A0F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C32A0F" w:rsidRDefault="00754823" w:rsidP="00C20C64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C32A0F" w:rsidRDefault="00BE16B5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220278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C32A0F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754823" w:rsidRPr="00C65BB4" w:rsidTr="00C32A0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B43BFF" w:rsidRDefault="00311F2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3BFF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823" w:rsidRPr="00B43BFF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43BFF">
              <w:rPr>
                <w:rFonts w:ascii="Times New Roman" w:hAnsi="Times New Roman"/>
                <w:color w:val="000000"/>
                <w:sz w:val="18"/>
                <w:szCs w:val="18"/>
              </w:rPr>
              <w:t>Косачев</w:t>
            </w:r>
            <w:proofErr w:type="spellEnd"/>
            <w:r w:rsidRPr="00B43B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лександр Игор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B43BFF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3BFF">
              <w:rPr>
                <w:rFonts w:ascii="Times New Roman" w:hAnsi="Times New Roman"/>
                <w:color w:val="000000"/>
                <w:sz w:val="18"/>
                <w:szCs w:val="18"/>
              </w:rPr>
              <w:t>Заместитель Главы Местной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B43BFF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3BFF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B43BFF" w:rsidRDefault="00754823" w:rsidP="00623FF6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3BFF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</w:p>
          <w:p w:rsidR="00754823" w:rsidRPr="00B43BFF" w:rsidRDefault="00754823" w:rsidP="005348EE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B43BFF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3BFF">
              <w:rPr>
                <w:rFonts w:ascii="Times New Roman" w:hAnsi="Times New Roman"/>
                <w:color w:val="000000"/>
                <w:sz w:val="18"/>
                <w:szCs w:val="18"/>
              </w:rPr>
              <w:t>11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B43BFF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3BFF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B43BFF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B43BFF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B43BFF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B43BFF" w:rsidRDefault="00754823" w:rsidP="00C20C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B43BFF" w:rsidRDefault="00B43BFF" w:rsidP="000A7FE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BFF">
              <w:rPr>
                <w:rFonts w:ascii="Times New Roman" w:hAnsi="Times New Roman"/>
                <w:color w:val="000000"/>
                <w:sz w:val="18"/>
                <w:szCs w:val="18"/>
              </w:rPr>
              <w:t>909631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C32A0F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754823" w:rsidRPr="00C65BB4" w:rsidTr="00C32A0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B43BFF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823" w:rsidRPr="00B43BFF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3BFF">
              <w:rPr>
                <w:rFonts w:ascii="Times New Roman" w:hAnsi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B43BFF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B43BFF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B43BFF" w:rsidRDefault="00754823" w:rsidP="005348EE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B43BFF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B43BFF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B43BFF" w:rsidRDefault="00754823" w:rsidP="001A3208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3BFF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B43BFF" w:rsidRDefault="00754823" w:rsidP="001A3208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3BFF">
              <w:rPr>
                <w:rFonts w:ascii="Times New Roman" w:hAnsi="Times New Roman"/>
                <w:color w:val="000000"/>
                <w:sz w:val="18"/>
                <w:szCs w:val="18"/>
              </w:rPr>
              <w:t>1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B43BFF" w:rsidRDefault="00754823" w:rsidP="001A3208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3BFF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FF" w:rsidRPr="00C32A0F" w:rsidRDefault="00B43BFF" w:rsidP="00B43BFF">
            <w:pPr>
              <w:rPr>
                <w:sz w:val="18"/>
                <w:szCs w:val="18"/>
              </w:rPr>
            </w:pPr>
            <w:proofErr w:type="gramStart"/>
            <w:r w:rsidRPr="00C32A0F">
              <w:rPr>
                <w:sz w:val="18"/>
                <w:szCs w:val="18"/>
              </w:rPr>
              <w:t>легковой</w:t>
            </w:r>
            <w:proofErr w:type="gramEnd"/>
            <w:r w:rsidRPr="00C32A0F">
              <w:rPr>
                <w:sz w:val="18"/>
                <w:szCs w:val="18"/>
              </w:rPr>
              <w:t xml:space="preserve"> а/м</w:t>
            </w:r>
          </w:p>
          <w:p w:rsidR="00754823" w:rsidRPr="00B43BFF" w:rsidRDefault="00B43BFF" w:rsidP="00450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А </w:t>
            </w:r>
            <w:proofErr w:type="spellStart"/>
            <w:r>
              <w:rPr>
                <w:sz w:val="18"/>
                <w:szCs w:val="18"/>
              </w:rPr>
              <w:t>Сорент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B43BFF" w:rsidRDefault="00B43BF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9421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C32A0F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754823" w:rsidRPr="00C65BB4" w:rsidTr="00C32A0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B43BFF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823" w:rsidRPr="00B43BFF" w:rsidRDefault="00754823" w:rsidP="001A3208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43BFF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B43B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B43BFF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B43BFF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B43BFF" w:rsidRDefault="00754823" w:rsidP="005348EE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B43BFF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B43BFF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B43BFF" w:rsidRDefault="00754823" w:rsidP="000C175A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3BFF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B43BFF" w:rsidRDefault="00754823" w:rsidP="000C175A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3BFF">
              <w:rPr>
                <w:rFonts w:ascii="Times New Roman" w:hAnsi="Times New Roman"/>
                <w:color w:val="000000"/>
                <w:sz w:val="18"/>
                <w:szCs w:val="18"/>
              </w:rPr>
              <w:t>1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B43BFF" w:rsidRDefault="00754823" w:rsidP="000C175A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3BFF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B43BFF" w:rsidRDefault="00754823" w:rsidP="00C20C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B43BFF" w:rsidRDefault="0075482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23" w:rsidRPr="00C32A0F" w:rsidRDefault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C634F2" w:rsidRPr="00C65BB4" w:rsidTr="00C32A0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A0F" w:rsidRDefault="00C634F2" w:rsidP="001A3208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Варцабюк</w:t>
            </w:r>
            <w:proofErr w:type="spellEnd"/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C634F2" w:rsidRPr="00C32A0F" w:rsidRDefault="00C634F2" w:rsidP="001A3208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Василий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Заместитель Главы Местной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Садов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51247E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10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51247E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0C175A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0C175A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9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51247E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C20C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sz w:val="18"/>
                <w:szCs w:val="18"/>
              </w:rPr>
              <w:t>1307549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634F2" w:rsidRPr="00C65BB4" w:rsidTr="00C32A0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4F2" w:rsidRPr="00C32A0F" w:rsidRDefault="00C634F2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51247E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артира </w:t>
            </w:r>
          </w:p>
          <w:p w:rsidR="00C634F2" w:rsidRPr="00C32A0F" w:rsidRDefault="00C634F2" w:rsidP="0051247E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634F2" w:rsidRPr="00C32A0F" w:rsidRDefault="00C634F2" w:rsidP="0051247E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634F2" w:rsidRPr="00C32A0F" w:rsidRDefault="00C634F2" w:rsidP="0051247E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Садовый участок</w:t>
            </w:r>
          </w:p>
          <w:p w:rsidR="00B427A2" w:rsidRPr="00C32A0F" w:rsidRDefault="00B427A2" w:rsidP="0051247E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51247E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</w:p>
          <w:p w:rsidR="00C634F2" w:rsidRPr="00C32A0F" w:rsidRDefault="00C634F2" w:rsidP="0051247E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634F2" w:rsidRPr="00C32A0F" w:rsidRDefault="00C634F2" w:rsidP="00C634F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634F2" w:rsidRPr="00C32A0F" w:rsidRDefault="00C634F2" w:rsidP="00C634F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</w:p>
          <w:p w:rsidR="00C634F2" w:rsidRPr="00C32A0F" w:rsidRDefault="00C634F2" w:rsidP="0051247E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92,1</w:t>
            </w:r>
          </w:p>
          <w:p w:rsidR="00C634F2" w:rsidRPr="00C32A0F" w:rsidRDefault="00C634F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634F2" w:rsidRPr="00C32A0F" w:rsidRDefault="00C634F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634F2" w:rsidRPr="00C32A0F" w:rsidRDefault="00C634F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10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C634F2" w:rsidRPr="00C32A0F" w:rsidRDefault="00C634F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634F2" w:rsidRPr="00C32A0F" w:rsidRDefault="00C634F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634F2" w:rsidRPr="00C32A0F" w:rsidRDefault="00C634F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B43BFF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4F2" w:rsidRPr="00C32A0F" w:rsidRDefault="00C634F2" w:rsidP="000C175A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21693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C634F2" w:rsidRPr="00C65BB4" w:rsidTr="00C32A0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Максютов</w:t>
            </w:r>
            <w:proofErr w:type="spellEnd"/>
          </w:p>
          <w:p w:rsidR="00C634F2" w:rsidRPr="00C32A0F" w:rsidRDefault="00C634F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горь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EC70E7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Руководитель отдела опеки и попеч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EC70E7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артира </w:t>
            </w:r>
          </w:p>
          <w:p w:rsidR="00C634F2" w:rsidRPr="00C32A0F" w:rsidRDefault="00C634F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634F2" w:rsidRPr="00C32A0F" w:rsidRDefault="00C634F2" w:rsidP="00D11FFC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75,6</w:t>
            </w:r>
          </w:p>
          <w:p w:rsidR="00C634F2" w:rsidRPr="00C32A0F" w:rsidRDefault="00C634F2" w:rsidP="00D11FFC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EC70E7">
            <w:pPr>
              <w:rPr>
                <w:sz w:val="18"/>
                <w:szCs w:val="18"/>
              </w:rPr>
            </w:pPr>
            <w:proofErr w:type="gramStart"/>
            <w:r w:rsidRPr="00C32A0F">
              <w:rPr>
                <w:sz w:val="18"/>
                <w:szCs w:val="18"/>
              </w:rPr>
              <w:t>легковой</w:t>
            </w:r>
            <w:proofErr w:type="gramEnd"/>
            <w:r w:rsidRPr="00C32A0F">
              <w:rPr>
                <w:sz w:val="18"/>
                <w:szCs w:val="18"/>
              </w:rPr>
              <w:t xml:space="preserve"> а/м</w:t>
            </w:r>
          </w:p>
          <w:p w:rsidR="0045095C" w:rsidRPr="00C32A0F" w:rsidRDefault="0045095C" w:rsidP="00EC70E7">
            <w:pPr>
              <w:rPr>
                <w:sz w:val="18"/>
                <w:szCs w:val="18"/>
              </w:rPr>
            </w:pPr>
          </w:p>
          <w:p w:rsidR="00C634F2" w:rsidRPr="00C32A0F" w:rsidRDefault="00C634F2" w:rsidP="000F1834">
            <w:pPr>
              <w:rPr>
                <w:sz w:val="18"/>
                <w:szCs w:val="18"/>
              </w:rPr>
            </w:pPr>
            <w:r w:rsidRPr="00C32A0F">
              <w:rPr>
                <w:sz w:val="18"/>
                <w:szCs w:val="18"/>
                <w:lang w:val="en-US"/>
              </w:rPr>
              <w:t>Hyundai</w:t>
            </w:r>
            <w:r w:rsidR="00B43BFF">
              <w:rPr>
                <w:sz w:val="18"/>
                <w:szCs w:val="18"/>
              </w:rPr>
              <w:t xml:space="preserve"> </w:t>
            </w:r>
            <w:r w:rsidRPr="00C32A0F">
              <w:rPr>
                <w:sz w:val="18"/>
                <w:szCs w:val="18"/>
                <w:lang w:val="en-US"/>
              </w:rPr>
              <w:t>Santa</w:t>
            </w:r>
          </w:p>
          <w:p w:rsidR="00C634F2" w:rsidRPr="00C32A0F" w:rsidRDefault="00C634F2" w:rsidP="000F1834">
            <w:pPr>
              <w:rPr>
                <w:sz w:val="18"/>
                <w:szCs w:val="18"/>
              </w:rPr>
            </w:pPr>
            <w:r w:rsidRPr="00C32A0F">
              <w:rPr>
                <w:sz w:val="18"/>
                <w:szCs w:val="18"/>
                <w:lang w:val="en-US"/>
              </w:rPr>
              <w:t>F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8411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sz w:val="18"/>
                <w:szCs w:val="18"/>
              </w:rPr>
              <w:t>964</w:t>
            </w:r>
            <w:r w:rsidR="00BD2F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32A0F">
              <w:rPr>
                <w:rFonts w:ascii="Times New Roman" w:hAnsi="Times New Roman"/>
                <w:sz w:val="18"/>
                <w:szCs w:val="18"/>
              </w:rPr>
              <w:t>917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634F2" w:rsidRPr="00C65BB4" w:rsidTr="00C32A0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8411F7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8411F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8411F7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</w:p>
          <w:p w:rsidR="00C634F2" w:rsidRPr="00C32A0F" w:rsidRDefault="00C634F2" w:rsidP="008411F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75,6</w:t>
            </w:r>
          </w:p>
          <w:p w:rsidR="00C634F2" w:rsidRPr="00C32A0F" w:rsidRDefault="00C634F2" w:rsidP="008411F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C634F2" w:rsidRPr="00C32A0F" w:rsidRDefault="00C634F2" w:rsidP="008411F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5353F1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8411F7" w:rsidP="00C343A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sz w:val="18"/>
                <w:szCs w:val="18"/>
              </w:rPr>
              <w:t>3</w:t>
            </w:r>
            <w:r w:rsidR="00BD2F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32A0F">
              <w:rPr>
                <w:rFonts w:ascii="Times New Roman" w:hAnsi="Times New Roman"/>
                <w:sz w:val="18"/>
                <w:szCs w:val="18"/>
              </w:rPr>
              <w:t>046831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C634F2" w:rsidRPr="00C65BB4" w:rsidTr="00C32A0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BD2F98" w:rsidRDefault="00C634F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2F98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BD2F98" w:rsidRDefault="00C634F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2F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шкина </w:t>
            </w:r>
          </w:p>
          <w:p w:rsidR="00C634F2" w:rsidRPr="00BD2F98" w:rsidRDefault="00C634F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2F98">
              <w:rPr>
                <w:rFonts w:ascii="Times New Roman" w:hAnsi="Times New Roman"/>
                <w:color w:val="000000"/>
                <w:sz w:val="18"/>
                <w:szCs w:val="18"/>
              </w:rPr>
              <w:t>Ольга</w:t>
            </w:r>
          </w:p>
          <w:p w:rsidR="00C634F2" w:rsidRPr="00BD2F98" w:rsidRDefault="00C634F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2F9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BD2F98" w:rsidRDefault="00C634F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2F9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лавный специалист</w:t>
            </w:r>
          </w:p>
          <w:p w:rsidR="00C634F2" w:rsidRPr="00BD2F98" w:rsidRDefault="00C634F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2F9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дела опеки и попеч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BD2F98" w:rsidRDefault="00C634F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2F9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вартира</w:t>
            </w:r>
          </w:p>
          <w:p w:rsidR="00C634F2" w:rsidRPr="00BD2F98" w:rsidRDefault="00C634F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BD2F98" w:rsidRDefault="00C634F2" w:rsidP="001513EE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2F98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</w:t>
            </w:r>
          </w:p>
          <w:p w:rsidR="00C634F2" w:rsidRPr="00BD2F98" w:rsidRDefault="00C634F2" w:rsidP="001513EE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2F98">
              <w:rPr>
                <w:rFonts w:ascii="Times New Roman" w:hAnsi="Times New Roman"/>
                <w:color w:val="000000"/>
                <w:sz w:val="18"/>
                <w:szCs w:val="18"/>
              </w:rPr>
              <w:t>1/2</w:t>
            </w:r>
          </w:p>
          <w:p w:rsidR="00C634F2" w:rsidRPr="00BD2F98" w:rsidRDefault="00C634F2" w:rsidP="005353F1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BD2F98" w:rsidRDefault="00C634F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2F9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BD2F98" w:rsidRDefault="00C634F2" w:rsidP="001513EE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2F98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D11FFC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D11FFC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5353F1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BD2F9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BD2F98">
              <w:rPr>
                <w:rFonts w:ascii="Times New Roman" w:hAnsi="Times New Roman"/>
                <w:sz w:val="18"/>
                <w:szCs w:val="18"/>
              </w:rPr>
              <w:t>63 937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C634F2" w:rsidRPr="00C65BB4" w:rsidTr="00C32A0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BD2F98" w:rsidRDefault="00C634F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2F98">
              <w:rPr>
                <w:rFonts w:ascii="Times New Roman" w:hAnsi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BD2F98" w:rsidRDefault="00C634F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BD2F98" w:rsidRDefault="00C634F2" w:rsidP="0001092A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2F98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  <w:p w:rsidR="00C634F2" w:rsidRPr="00BD2F98" w:rsidRDefault="00C634F2" w:rsidP="0001092A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BD2F98" w:rsidRDefault="00C634F2" w:rsidP="0001092A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2F98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</w:t>
            </w:r>
          </w:p>
          <w:p w:rsidR="00C634F2" w:rsidRPr="00BD2F98" w:rsidRDefault="00C634F2" w:rsidP="0001092A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2F98">
              <w:rPr>
                <w:rFonts w:ascii="Times New Roman" w:hAnsi="Times New Roman"/>
                <w:color w:val="000000"/>
                <w:sz w:val="18"/>
                <w:szCs w:val="18"/>
              </w:rPr>
              <w:t>1/2</w:t>
            </w:r>
          </w:p>
          <w:p w:rsidR="00C634F2" w:rsidRPr="00BD2F98" w:rsidRDefault="00C634F2" w:rsidP="0001092A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BD2F98" w:rsidRDefault="00C634F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2F98">
              <w:rPr>
                <w:rFonts w:ascii="Times New Roman" w:hAnsi="Times New Roman"/>
                <w:color w:val="000000"/>
                <w:sz w:val="18"/>
                <w:szCs w:val="18"/>
              </w:rPr>
              <w:t>6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BD2F98" w:rsidRDefault="00C634F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2F98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EC70E7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EC70E7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BD2F98" w:rsidRDefault="00C634F2" w:rsidP="00EC70E7">
            <w:pPr>
              <w:rPr>
                <w:sz w:val="18"/>
                <w:szCs w:val="18"/>
              </w:rPr>
            </w:pPr>
            <w:proofErr w:type="gramStart"/>
            <w:r w:rsidRPr="00BD2F98">
              <w:rPr>
                <w:sz w:val="18"/>
                <w:szCs w:val="18"/>
              </w:rPr>
              <w:t>легковой</w:t>
            </w:r>
            <w:proofErr w:type="gramEnd"/>
            <w:r w:rsidRPr="00BD2F98">
              <w:rPr>
                <w:sz w:val="18"/>
                <w:szCs w:val="18"/>
              </w:rPr>
              <w:t xml:space="preserve"> а/м</w:t>
            </w:r>
          </w:p>
          <w:p w:rsidR="00C634F2" w:rsidRPr="00BD2F98" w:rsidRDefault="00C634F2" w:rsidP="00EC70E7">
            <w:pPr>
              <w:rPr>
                <w:sz w:val="18"/>
                <w:szCs w:val="18"/>
              </w:rPr>
            </w:pPr>
            <w:r w:rsidRPr="00BD2F98">
              <w:rPr>
                <w:sz w:val="18"/>
                <w:szCs w:val="18"/>
                <w:lang w:val="en-US"/>
              </w:rPr>
              <w:t>Mitsubishi</w:t>
            </w:r>
            <w:r w:rsidR="00BD2F98" w:rsidRPr="00BD2F98">
              <w:rPr>
                <w:sz w:val="18"/>
                <w:szCs w:val="18"/>
              </w:rPr>
              <w:t xml:space="preserve"> </w:t>
            </w:r>
            <w:r w:rsidRPr="00BD2F98">
              <w:rPr>
                <w:sz w:val="18"/>
                <w:szCs w:val="18"/>
                <w:lang w:val="en-US"/>
              </w:rPr>
              <w:t>Outlan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BD2F98" w:rsidRDefault="00BD2F9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F98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2F98">
              <w:rPr>
                <w:rFonts w:ascii="Times New Roman" w:hAnsi="Times New Roman"/>
                <w:sz w:val="18"/>
                <w:szCs w:val="18"/>
              </w:rPr>
              <w:t>142072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C634F2" w:rsidRPr="00C65BB4" w:rsidTr="00C32A0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BD2F98" w:rsidRDefault="00C634F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D2F98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BD2F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BD2F98" w:rsidRDefault="00C634F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BD2F98" w:rsidRDefault="00C634F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BD2F98" w:rsidRDefault="00C634F2" w:rsidP="005353F1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BD2F98" w:rsidRDefault="00C634F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BD2F98" w:rsidRDefault="00C634F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BD2F98" w:rsidRDefault="00C634F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2F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BD2F98" w:rsidRDefault="00C634F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2F98">
              <w:rPr>
                <w:rFonts w:ascii="Times New Roman" w:hAnsi="Times New Roman"/>
                <w:color w:val="000000"/>
                <w:sz w:val="18"/>
                <w:szCs w:val="18"/>
              </w:rPr>
              <w:t>6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BD2F98" w:rsidRDefault="00C634F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2F98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5353F1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C634F2" w:rsidRPr="00C65BB4" w:rsidTr="00C32A0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BD2F98" w:rsidRDefault="00C634F2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D2F98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BD2F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BD2F98" w:rsidRDefault="00C634F2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BD2F98" w:rsidRDefault="00C634F2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BD2F98" w:rsidRDefault="00C634F2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BD2F98" w:rsidRDefault="00C634F2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BD2F98" w:rsidRDefault="00C634F2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BD2F98" w:rsidRDefault="00C634F2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2F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BD2F98" w:rsidRDefault="00C634F2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2F98">
              <w:rPr>
                <w:rFonts w:ascii="Times New Roman" w:hAnsi="Times New Roman"/>
                <w:color w:val="000000"/>
                <w:sz w:val="18"/>
                <w:szCs w:val="18"/>
              </w:rPr>
              <w:t>6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BD2F98" w:rsidRDefault="00C634F2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2F98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2F0FB2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2F0FB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C634F2" w:rsidRPr="00C65BB4" w:rsidTr="00C32A0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A0F" w:rsidRDefault="00C634F2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ксенова </w:t>
            </w:r>
          </w:p>
          <w:p w:rsidR="00C634F2" w:rsidRPr="00C32A0F" w:rsidRDefault="00C634F2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Надежд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A85B77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Главный специалист</w:t>
            </w:r>
          </w:p>
          <w:p w:rsidR="00C634F2" w:rsidRPr="00C32A0F" w:rsidRDefault="00C634F2" w:rsidP="00A85B77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отдела опеки и попеч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Комната в коммунальной кварти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DD574D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</w:t>
            </w:r>
          </w:p>
          <w:p w:rsidR="00C634F2" w:rsidRPr="00C32A0F" w:rsidRDefault="00C634F2" w:rsidP="00DD574D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12/61</w:t>
            </w:r>
          </w:p>
          <w:p w:rsidR="00C634F2" w:rsidRPr="00C32A0F" w:rsidRDefault="00C634F2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FA6874">
            <w:pPr>
              <w:rPr>
                <w:sz w:val="18"/>
                <w:szCs w:val="18"/>
              </w:rPr>
            </w:pPr>
            <w:r w:rsidRPr="00C32A0F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17" w:rsidRPr="00C32A0F" w:rsidRDefault="00CB6117" w:rsidP="00CB6117">
            <w:pPr>
              <w:rPr>
                <w:sz w:val="18"/>
                <w:szCs w:val="18"/>
              </w:rPr>
            </w:pPr>
            <w:proofErr w:type="gramStart"/>
            <w:r w:rsidRPr="00C32A0F">
              <w:rPr>
                <w:sz w:val="18"/>
                <w:szCs w:val="18"/>
              </w:rPr>
              <w:t>легковой</w:t>
            </w:r>
            <w:proofErr w:type="gramEnd"/>
            <w:r w:rsidRPr="00C32A0F">
              <w:rPr>
                <w:sz w:val="18"/>
                <w:szCs w:val="18"/>
              </w:rPr>
              <w:t xml:space="preserve"> а/м</w:t>
            </w:r>
          </w:p>
          <w:p w:rsidR="00C634F2" w:rsidRPr="00CB6117" w:rsidRDefault="00C634F2" w:rsidP="002F0FB2">
            <w:pPr>
              <w:rPr>
                <w:sz w:val="18"/>
                <w:szCs w:val="18"/>
              </w:rPr>
            </w:pPr>
            <w:r w:rsidRPr="00C32A0F">
              <w:rPr>
                <w:sz w:val="18"/>
                <w:szCs w:val="18"/>
                <w:lang w:val="en-US"/>
              </w:rPr>
              <w:t>Mitsubishi</w:t>
            </w:r>
            <w:r w:rsidR="000E78C8" w:rsidRPr="00C32A0F">
              <w:rPr>
                <w:sz w:val="18"/>
                <w:szCs w:val="18"/>
              </w:rPr>
              <w:t xml:space="preserve"> </w:t>
            </w:r>
            <w:r w:rsidRPr="00C32A0F">
              <w:rPr>
                <w:sz w:val="18"/>
                <w:szCs w:val="18"/>
                <w:lang w:val="en-US"/>
              </w:rPr>
              <w:t>ASX</w:t>
            </w:r>
            <w:r w:rsidRPr="00C32A0F">
              <w:rPr>
                <w:sz w:val="18"/>
                <w:szCs w:val="18"/>
              </w:rPr>
              <w:t xml:space="preserve"> 1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B6117" w:rsidP="002F0FB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BD2F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056145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634F2" w:rsidRPr="00C65BB4" w:rsidTr="00C32A0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  <w:p w:rsidR="00C634F2" w:rsidRPr="00C32A0F" w:rsidRDefault="00C634F2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</w:t>
            </w:r>
          </w:p>
          <w:p w:rsidR="00C634F2" w:rsidRPr="00C32A0F" w:rsidRDefault="00C634F2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1/4</w:t>
            </w:r>
          </w:p>
          <w:p w:rsidR="00C634F2" w:rsidRPr="00C32A0F" w:rsidRDefault="00C634F2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2F0F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2F0FB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C634F2" w:rsidRPr="00C65BB4" w:rsidTr="00C32A0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  <w:p w:rsidR="00C634F2" w:rsidRPr="00C32A0F" w:rsidRDefault="00C634F2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634F2" w:rsidRPr="00C32A0F" w:rsidRDefault="00C634F2" w:rsidP="00DE639A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  <w:p w:rsidR="00C634F2" w:rsidRPr="00C32A0F" w:rsidRDefault="00C634F2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</w:t>
            </w:r>
          </w:p>
          <w:p w:rsidR="00C634F2" w:rsidRPr="00C32A0F" w:rsidRDefault="00C634F2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1/4</w:t>
            </w:r>
          </w:p>
          <w:p w:rsidR="00C634F2" w:rsidRPr="00C32A0F" w:rsidRDefault="00C634F2" w:rsidP="00DE639A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</w:t>
            </w:r>
          </w:p>
          <w:p w:rsidR="00C634F2" w:rsidRPr="00C32A0F" w:rsidRDefault="00C634F2" w:rsidP="007C194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1/</w:t>
            </w:r>
            <w:r w:rsidR="007C1943"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93,1</w:t>
            </w:r>
          </w:p>
          <w:p w:rsidR="00C634F2" w:rsidRPr="00C32A0F" w:rsidRDefault="00C634F2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C1943" w:rsidRPr="00C32A0F" w:rsidRDefault="007C1943" w:rsidP="007C194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93,1</w:t>
            </w:r>
          </w:p>
          <w:p w:rsidR="00C634F2" w:rsidRPr="00C32A0F" w:rsidRDefault="00C634F2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C634F2" w:rsidRPr="00C32A0F" w:rsidRDefault="00C634F2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634F2" w:rsidRPr="00C32A0F" w:rsidRDefault="00C634F2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2F0F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2F0FB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C634F2" w:rsidRPr="00C65BB4" w:rsidTr="00C32A0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  <w:p w:rsidR="00C634F2" w:rsidRPr="00C32A0F" w:rsidRDefault="00C634F2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</w:t>
            </w:r>
          </w:p>
          <w:p w:rsidR="00C634F2" w:rsidRPr="00C32A0F" w:rsidRDefault="00C634F2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1/4</w:t>
            </w:r>
          </w:p>
          <w:p w:rsidR="00C634F2" w:rsidRPr="00C32A0F" w:rsidRDefault="00C634F2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75482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2F0F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2F0FB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2F0FB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C634F2" w:rsidRPr="00C65BB4" w:rsidTr="00C32A0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4F2" w:rsidRPr="00884302" w:rsidRDefault="00C634F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84302">
              <w:rPr>
                <w:rFonts w:ascii="Times New Roman" w:hAnsi="Times New Roman"/>
                <w:color w:val="000000"/>
                <w:sz w:val="18"/>
                <w:szCs w:val="18"/>
              </w:rPr>
              <w:t>Бану</w:t>
            </w:r>
            <w:proofErr w:type="spellEnd"/>
          </w:p>
          <w:p w:rsidR="00C634F2" w:rsidRPr="00884302" w:rsidRDefault="00C634F2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843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настаси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884302" w:rsidRDefault="00C634F2" w:rsidP="00EC70E7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4302">
              <w:rPr>
                <w:rFonts w:ascii="Times New Roman" w:hAnsi="Times New Roman"/>
                <w:color w:val="000000"/>
                <w:sz w:val="18"/>
                <w:szCs w:val="18"/>
              </w:rPr>
              <w:t>Ведущий специалист</w:t>
            </w:r>
          </w:p>
          <w:p w:rsidR="00C634F2" w:rsidRPr="00884302" w:rsidRDefault="00C634F2" w:rsidP="00EC70E7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4302">
              <w:rPr>
                <w:rFonts w:ascii="Times New Roman" w:hAnsi="Times New Roman"/>
                <w:color w:val="000000"/>
                <w:sz w:val="18"/>
                <w:szCs w:val="18"/>
              </w:rPr>
              <w:t>отдела опеки и попеч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884302" w:rsidRDefault="00C634F2" w:rsidP="00D11FF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430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84302" w:rsidRPr="00884302" w:rsidRDefault="00884302" w:rsidP="00D11FF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84302" w:rsidRPr="00884302" w:rsidRDefault="00884302" w:rsidP="0088430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430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84302" w:rsidRPr="00884302" w:rsidRDefault="00884302" w:rsidP="00D11FF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34F2" w:rsidRPr="00884302" w:rsidRDefault="00C634F2" w:rsidP="00D11FF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34F2" w:rsidRPr="00884302" w:rsidRDefault="00C634F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4302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C634F2" w:rsidRPr="00884302" w:rsidRDefault="00C634F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634F2" w:rsidRPr="00884302" w:rsidRDefault="00C634F2" w:rsidP="00D11FFC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884302" w:rsidRDefault="00C634F2" w:rsidP="000F1B17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4302">
              <w:rPr>
                <w:rFonts w:ascii="Times New Roman" w:hAnsi="Times New Roman"/>
                <w:color w:val="000000"/>
                <w:sz w:val="18"/>
                <w:szCs w:val="18"/>
              </w:rPr>
              <w:t>общая совместная</w:t>
            </w:r>
          </w:p>
          <w:p w:rsidR="00C634F2" w:rsidRPr="00884302" w:rsidRDefault="00C634F2" w:rsidP="000F1B17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84302" w:rsidRPr="00884302" w:rsidRDefault="00884302" w:rsidP="000F1B17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84302" w:rsidRPr="00884302" w:rsidRDefault="00884302" w:rsidP="0088430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43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</w:t>
            </w:r>
            <w:r w:rsidR="0037500F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884302">
              <w:rPr>
                <w:rFonts w:ascii="Times New Roman" w:hAnsi="Times New Roman"/>
                <w:color w:val="000000"/>
                <w:sz w:val="18"/>
                <w:szCs w:val="18"/>
              </w:rPr>
              <w:t>олевая 97/100</w:t>
            </w:r>
          </w:p>
          <w:p w:rsidR="00884302" w:rsidRPr="00884302" w:rsidRDefault="00884302" w:rsidP="000F1B17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84302" w:rsidRPr="00884302" w:rsidRDefault="00884302" w:rsidP="00884302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634F2" w:rsidRPr="00884302" w:rsidRDefault="00C634F2" w:rsidP="000F1B17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4302">
              <w:rPr>
                <w:rFonts w:ascii="Times New Roman" w:hAnsi="Times New Roman"/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884302" w:rsidRDefault="00C634F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4302"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  <w:p w:rsidR="00C634F2" w:rsidRPr="00884302" w:rsidRDefault="00C634F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634F2" w:rsidRPr="00884302" w:rsidRDefault="00C634F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84302" w:rsidRDefault="00884302" w:rsidP="000F1B17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0,0</w:t>
            </w:r>
          </w:p>
          <w:p w:rsidR="00884302" w:rsidRDefault="00884302" w:rsidP="000F1B17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84302" w:rsidRDefault="00884302" w:rsidP="000F1B17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84302" w:rsidRDefault="00884302" w:rsidP="000F1B17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634F2" w:rsidRPr="00884302" w:rsidRDefault="00C634F2" w:rsidP="000F1B17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4302">
              <w:rPr>
                <w:rFonts w:ascii="Times New Roman" w:hAnsi="Times New Roman"/>
                <w:color w:val="000000"/>
                <w:sz w:val="18"/>
                <w:szCs w:val="18"/>
              </w:rPr>
              <w:t>1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884302" w:rsidRDefault="00C634F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4302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C634F2" w:rsidRPr="00884302" w:rsidRDefault="00C634F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634F2" w:rsidRPr="00884302" w:rsidRDefault="00C634F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634F2" w:rsidRDefault="00C634F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4302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884302" w:rsidRDefault="0088430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84302" w:rsidRDefault="0088430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84302" w:rsidRDefault="0088430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84302" w:rsidRPr="00884302" w:rsidRDefault="0088430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4302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884302" w:rsidRDefault="00C634F2" w:rsidP="00B4221F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4302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884302" w:rsidRDefault="00C634F2" w:rsidP="00B4221F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4302">
              <w:rPr>
                <w:rFonts w:ascii="Times New Roman" w:hAnsi="Times New Roman"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884302" w:rsidRDefault="00C634F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4302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884302" w:rsidRDefault="00C634F2" w:rsidP="005353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884302" w:rsidRDefault="0088430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4302">
              <w:rPr>
                <w:rFonts w:ascii="Times New Roman" w:hAnsi="Times New Roman"/>
                <w:sz w:val="18"/>
                <w:szCs w:val="18"/>
              </w:rPr>
              <w:t>860</w:t>
            </w:r>
            <w:r w:rsidR="003750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4302">
              <w:rPr>
                <w:rFonts w:ascii="Times New Roman" w:hAnsi="Times New Roman"/>
                <w:sz w:val="18"/>
                <w:szCs w:val="18"/>
              </w:rPr>
              <w:t>126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02" w:rsidRPr="00884302" w:rsidRDefault="00884302" w:rsidP="0088430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430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сертификат «Земельный капитал в СПб»)</w:t>
            </w:r>
          </w:p>
          <w:p w:rsidR="00C634F2" w:rsidRPr="00C32A0F" w:rsidRDefault="00C634F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C634F2" w:rsidRPr="00C65BB4" w:rsidTr="00C32A0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4F2" w:rsidRPr="0037500F" w:rsidRDefault="00C634F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500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37500F" w:rsidRDefault="00C634F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37500F" w:rsidRDefault="00C634F2" w:rsidP="0001092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00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84302" w:rsidRPr="0037500F" w:rsidRDefault="00884302" w:rsidP="0001092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34F2" w:rsidRPr="0037500F" w:rsidRDefault="00C634F2" w:rsidP="0001092A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500F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C634F2" w:rsidRPr="0037500F" w:rsidRDefault="00C634F2" w:rsidP="0001092A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634F2" w:rsidRPr="0037500F" w:rsidRDefault="00C634F2" w:rsidP="0001092A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37500F" w:rsidRDefault="00C634F2" w:rsidP="0001092A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500F">
              <w:rPr>
                <w:rFonts w:ascii="Times New Roman" w:hAnsi="Times New Roman"/>
                <w:color w:val="000000"/>
                <w:sz w:val="18"/>
                <w:szCs w:val="18"/>
              </w:rPr>
              <w:t>общая совместная</w:t>
            </w:r>
          </w:p>
          <w:p w:rsidR="00C634F2" w:rsidRPr="0037500F" w:rsidRDefault="00C634F2" w:rsidP="0001092A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84302" w:rsidRPr="0037500F" w:rsidRDefault="00884302" w:rsidP="0001092A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634F2" w:rsidRPr="0037500F" w:rsidRDefault="00C634F2" w:rsidP="0001092A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500F">
              <w:rPr>
                <w:rFonts w:ascii="Times New Roman" w:hAnsi="Times New Roman"/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37500F" w:rsidRDefault="00C634F2" w:rsidP="0001092A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500F"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  <w:r w:rsidR="00884302" w:rsidRPr="0037500F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  <w:p w:rsidR="00C634F2" w:rsidRPr="0037500F" w:rsidRDefault="00C634F2" w:rsidP="0001092A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634F2" w:rsidRPr="0037500F" w:rsidRDefault="00C634F2" w:rsidP="0001092A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634F2" w:rsidRPr="0037500F" w:rsidRDefault="00C634F2" w:rsidP="0001092A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500F">
              <w:rPr>
                <w:rFonts w:ascii="Times New Roman" w:hAnsi="Times New Roman"/>
                <w:color w:val="000000"/>
                <w:sz w:val="18"/>
                <w:szCs w:val="18"/>
              </w:rPr>
              <w:t>1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37500F" w:rsidRDefault="00C634F2" w:rsidP="0001092A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500F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C634F2" w:rsidRPr="0037500F" w:rsidRDefault="00C634F2" w:rsidP="0001092A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634F2" w:rsidRPr="0037500F" w:rsidRDefault="00C634F2" w:rsidP="0001092A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634F2" w:rsidRPr="0037500F" w:rsidRDefault="00C634F2" w:rsidP="0001092A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500F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37500F" w:rsidRDefault="00C634F2" w:rsidP="0001092A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500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артира </w:t>
            </w:r>
          </w:p>
          <w:p w:rsidR="00C634F2" w:rsidRPr="0037500F" w:rsidRDefault="00C634F2" w:rsidP="0001092A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634F2" w:rsidRPr="0037500F" w:rsidRDefault="00C634F2" w:rsidP="0001092A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634F2" w:rsidRPr="0037500F" w:rsidRDefault="00C634F2" w:rsidP="0001092A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37500F" w:rsidRDefault="00C634F2" w:rsidP="0001092A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500F">
              <w:rPr>
                <w:rFonts w:ascii="Times New Roman" w:hAnsi="Times New Roman"/>
                <w:color w:val="000000"/>
                <w:sz w:val="18"/>
                <w:szCs w:val="18"/>
              </w:rPr>
              <w:t>90,5</w:t>
            </w:r>
          </w:p>
          <w:p w:rsidR="00C634F2" w:rsidRPr="0037500F" w:rsidRDefault="00C634F2" w:rsidP="0001092A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37500F" w:rsidRDefault="00C634F2" w:rsidP="0001092A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500F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C634F2" w:rsidRPr="0037500F" w:rsidRDefault="00C634F2" w:rsidP="0001092A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634F2" w:rsidRPr="0037500F" w:rsidRDefault="00C634F2" w:rsidP="0001092A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634F2" w:rsidRPr="0037500F" w:rsidRDefault="00C634F2" w:rsidP="0001092A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37500F" w:rsidRDefault="00C634F2" w:rsidP="00A74C03">
            <w:pPr>
              <w:rPr>
                <w:sz w:val="18"/>
                <w:szCs w:val="18"/>
              </w:rPr>
            </w:pPr>
            <w:proofErr w:type="gramStart"/>
            <w:r w:rsidRPr="0037500F">
              <w:rPr>
                <w:sz w:val="18"/>
                <w:szCs w:val="18"/>
              </w:rPr>
              <w:t>легковой</w:t>
            </w:r>
            <w:proofErr w:type="gramEnd"/>
            <w:r w:rsidRPr="0037500F">
              <w:rPr>
                <w:sz w:val="18"/>
                <w:szCs w:val="18"/>
              </w:rPr>
              <w:t xml:space="preserve"> а/м</w:t>
            </w:r>
          </w:p>
          <w:p w:rsidR="00C634F2" w:rsidRPr="0037500F" w:rsidRDefault="00C634F2" w:rsidP="00A74C03">
            <w:pPr>
              <w:rPr>
                <w:sz w:val="18"/>
                <w:szCs w:val="18"/>
              </w:rPr>
            </w:pPr>
            <w:r w:rsidRPr="0037500F">
              <w:rPr>
                <w:sz w:val="18"/>
                <w:szCs w:val="18"/>
              </w:rPr>
              <w:t>ВАЗ 2103</w:t>
            </w:r>
          </w:p>
          <w:p w:rsidR="00C634F2" w:rsidRPr="0037500F" w:rsidRDefault="00C634F2" w:rsidP="00A74C03">
            <w:pPr>
              <w:rPr>
                <w:sz w:val="18"/>
                <w:szCs w:val="18"/>
              </w:rPr>
            </w:pPr>
          </w:p>
          <w:p w:rsidR="00C634F2" w:rsidRPr="0037500F" w:rsidRDefault="00C634F2" w:rsidP="00A74C03">
            <w:pPr>
              <w:rPr>
                <w:sz w:val="18"/>
                <w:szCs w:val="18"/>
              </w:rPr>
            </w:pPr>
            <w:proofErr w:type="gramStart"/>
            <w:r w:rsidRPr="0037500F">
              <w:rPr>
                <w:sz w:val="18"/>
                <w:szCs w:val="18"/>
              </w:rPr>
              <w:t>легковой</w:t>
            </w:r>
            <w:proofErr w:type="gramEnd"/>
            <w:r w:rsidRPr="0037500F">
              <w:rPr>
                <w:sz w:val="18"/>
                <w:szCs w:val="18"/>
              </w:rPr>
              <w:t xml:space="preserve"> а/м</w:t>
            </w:r>
          </w:p>
          <w:p w:rsidR="00C634F2" w:rsidRPr="0037500F" w:rsidRDefault="00C634F2" w:rsidP="00A74C03">
            <w:pPr>
              <w:rPr>
                <w:sz w:val="18"/>
                <w:szCs w:val="18"/>
              </w:rPr>
            </w:pPr>
            <w:proofErr w:type="spellStart"/>
            <w:r w:rsidRPr="0037500F">
              <w:rPr>
                <w:sz w:val="18"/>
                <w:szCs w:val="18"/>
                <w:lang w:val="en-US"/>
              </w:rPr>
              <w:t>RenoSandero</w:t>
            </w:r>
            <w:proofErr w:type="spellEnd"/>
          </w:p>
          <w:p w:rsidR="00C634F2" w:rsidRPr="0037500F" w:rsidRDefault="00C634F2" w:rsidP="00A74C03">
            <w:pPr>
              <w:rPr>
                <w:sz w:val="18"/>
                <w:szCs w:val="18"/>
              </w:rPr>
            </w:pPr>
          </w:p>
          <w:p w:rsidR="00C634F2" w:rsidRPr="0037500F" w:rsidRDefault="00C634F2" w:rsidP="00A74C03">
            <w:pPr>
              <w:rPr>
                <w:sz w:val="18"/>
                <w:szCs w:val="18"/>
              </w:rPr>
            </w:pPr>
            <w:r w:rsidRPr="0037500F">
              <w:rPr>
                <w:sz w:val="18"/>
                <w:szCs w:val="18"/>
              </w:rPr>
              <w:t>ВАЗ 21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37500F" w:rsidRDefault="0037500F" w:rsidP="00A74C0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00F">
              <w:rPr>
                <w:rFonts w:ascii="Times New Roman" w:hAnsi="Times New Roman"/>
                <w:sz w:val="18"/>
                <w:szCs w:val="18"/>
              </w:rPr>
              <w:t>718 054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C634F2" w:rsidRPr="00680874" w:rsidTr="00C32A0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4F2" w:rsidRPr="0037500F" w:rsidRDefault="00C634F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7500F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37500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37500F" w:rsidRDefault="00C634F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37500F" w:rsidRDefault="00C634F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500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артира </w:t>
            </w:r>
          </w:p>
          <w:p w:rsidR="00C634F2" w:rsidRPr="0037500F" w:rsidRDefault="00C634F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634F2" w:rsidRPr="0037500F" w:rsidRDefault="00C634F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634F2" w:rsidRPr="0037500F" w:rsidRDefault="00C634F2" w:rsidP="00D11FFC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7500F" w:rsidRPr="0037500F" w:rsidRDefault="0037500F" w:rsidP="0037500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7500F" w:rsidRPr="0037500F" w:rsidRDefault="0037500F" w:rsidP="0037500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00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7500F" w:rsidRPr="0037500F" w:rsidRDefault="0037500F" w:rsidP="00D11FFC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37500F" w:rsidRDefault="00C634F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500F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</w:t>
            </w:r>
          </w:p>
          <w:p w:rsidR="00C634F2" w:rsidRPr="0037500F" w:rsidRDefault="00C634F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500F">
              <w:rPr>
                <w:rFonts w:ascii="Times New Roman" w:hAnsi="Times New Roman"/>
                <w:color w:val="000000"/>
                <w:sz w:val="18"/>
                <w:szCs w:val="18"/>
              </w:rPr>
              <w:t>17/186 доли, 15/248 доли,</w:t>
            </w:r>
          </w:p>
          <w:p w:rsidR="00C634F2" w:rsidRPr="0037500F" w:rsidRDefault="00C634F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500F">
              <w:rPr>
                <w:rFonts w:ascii="Times New Roman" w:hAnsi="Times New Roman"/>
                <w:color w:val="000000"/>
                <w:sz w:val="18"/>
                <w:szCs w:val="18"/>
              </w:rPr>
              <w:t>15/248 доли</w:t>
            </w:r>
          </w:p>
          <w:p w:rsidR="0037500F" w:rsidRPr="0037500F" w:rsidRDefault="0037500F" w:rsidP="0037500F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7500F" w:rsidRPr="0037500F" w:rsidRDefault="0037500F" w:rsidP="0037500F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500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</w:t>
            </w:r>
            <w:r w:rsidRPr="0037500F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37500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левая </w:t>
            </w:r>
            <w:r w:rsidRPr="0037500F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37500F">
              <w:rPr>
                <w:rFonts w:ascii="Times New Roman" w:hAnsi="Times New Roman"/>
                <w:color w:val="000000"/>
                <w:sz w:val="18"/>
                <w:szCs w:val="18"/>
              </w:rPr>
              <w:t>/100</w:t>
            </w:r>
          </w:p>
          <w:p w:rsidR="00C634F2" w:rsidRPr="0037500F" w:rsidRDefault="00C634F2" w:rsidP="00D11FFC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37500F" w:rsidRDefault="00C634F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500F">
              <w:rPr>
                <w:rFonts w:ascii="Times New Roman" w:hAnsi="Times New Roman"/>
                <w:color w:val="000000"/>
                <w:sz w:val="18"/>
                <w:szCs w:val="18"/>
              </w:rPr>
              <w:t>90,5</w:t>
            </w:r>
          </w:p>
          <w:p w:rsidR="0037500F" w:rsidRPr="0037500F" w:rsidRDefault="0037500F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7500F" w:rsidRPr="0037500F" w:rsidRDefault="0037500F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7500F" w:rsidRPr="0037500F" w:rsidRDefault="0037500F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7500F" w:rsidRPr="0037500F" w:rsidRDefault="0037500F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7500F" w:rsidRPr="0037500F" w:rsidRDefault="0037500F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500F">
              <w:rPr>
                <w:rFonts w:ascii="Times New Roman" w:hAnsi="Times New Roman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37500F" w:rsidRDefault="00C634F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500F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37500F" w:rsidRPr="0037500F" w:rsidRDefault="0037500F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7500F" w:rsidRPr="0037500F" w:rsidRDefault="0037500F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7500F" w:rsidRPr="0037500F" w:rsidRDefault="0037500F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7500F" w:rsidRPr="0037500F" w:rsidRDefault="0037500F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7500F" w:rsidRPr="0037500F" w:rsidRDefault="0037500F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500F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D11FFC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D11FFC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5353F1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C634F2" w:rsidRPr="00C65BB4" w:rsidTr="00C32A0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4F2" w:rsidRPr="0037500F" w:rsidRDefault="00C634F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7500F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37500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37500F" w:rsidRDefault="00C634F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37500F" w:rsidRDefault="00C634F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500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артира </w:t>
            </w:r>
          </w:p>
          <w:p w:rsidR="00C634F2" w:rsidRPr="0037500F" w:rsidRDefault="00C634F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634F2" w:rsidRPr="0037500F" w:rsidRDefault="00C634F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7500F" w:rsidRDefault="0037500F" w:rsidP="0037500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7500F" w:rsidRPr="0037500F" w:rsidRDefault="0037500F" w:rsidP="0037500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00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634F2" w:rsidRPr="0037500F" w:rsidRDefault="00C634F2" w:rsidP="00D11FFC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37500F" w:rsidRDefault="00C634F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500F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</w:t>
            </w:r>
          </w:p>
          <w:p w:rsidR="00C634F2" w:rsidRDefault="00C634F2" w:rsidP="00680874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500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/62 долей, 15/248 доли </w:t>
            </w:r>
          </w:p>
          <w:p w:rsidR="0037500F" w:rsidRDefault="0037500F" w:rsidP="00680874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7500F" w:rsidRPr="0037500F" w:rsidRDefault="0037500F" w:rsidP="0037500F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500F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1/100</w:t>
            </w:r>
          </w:p>
          <w:p w:rsidR="0037500F" w:rsidRPr="0037500F" w:rsidRDefault="0037500F" w:rsidP="00680874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37500F" w:rsidRDefault="00C634F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500F">
              <w:rPr>
                <w:rFonts w:ascii="Times New Roman" w:hAnsi="Times New Roman"/>
                <w:color w:val="000000"/>
                <w:sz w:val="18"/>
                <w:szCs w:val="18"/>
              </w:rPr>
              <w:t>90,5</w:t>
            </w:r>
          </w:p>
          <w:p w:rsidR="00C634F2" w:rsidRPr="0037500F" w:rsidRDefault="00C634F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634F2" w:rsidRPr="0037500F" w:rsidRDefault="00C634F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634F2" w:rsidRDefault="00C634F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7500F" w:rsidRPr="0037500F" w:rsidRDefault="0037500F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Default="00C634F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500F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37500F" w:rsidRDefault="0037500F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7500F" w:rsidRDefault="0037500F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7500F" w:rsidRDefault="0037500F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7500F" w:rsidRDefault="0037500F" w:rsidP="0037500F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500F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37500F" w:rsidRPr="0037500F" w:rsidRDefault="0037500F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01092A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01092A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01092A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5353F1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C634F2" w:rsidRPr="00C65BB4" w:rsidTr="00C32A0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4F2" w:rsidRPr="0037500F" w:rsidRDefault="00C634F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7500F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37500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37500F" w:rsidRDefault="00C634F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0F" w:rsidRPr="0037500F" w:rsidRDefault="0037500F" w:rsidP="0037500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00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634F2" w:rsidRPr="0037500F" w:rsidRDefault="00C634F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0F" w:rsidRPr="0037500F" w:rsidRDefault="0037500F" w:rsidP="0037500F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500F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1/100</w:t>
            </w:r>
          </w:p>
          <w:p w:rsidR="00C634F2" w:rsidRPr="0037500F" w:rsidRDefault="00C634F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37500F" w:rsidRDefault="0037500F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500F">
              <w:rPr>
                <w:rFonts w:ascii="Times New Roman" w:hAnsi="Times New Roman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0F" w:rsidRPr="0037500F" w:rsidRDefault="0037500F" w:rsidP="0037500F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500F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C634F2" w:rsidRPr="0037500F" w:rsidRDefault="00C634F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37500F" w:rsidRDefault="00C634F2" w:rsidP="009E071A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500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артира </w:t>
            </w:r>
          </w:p>
          <w:p w:rsidR="00C634F2" w:rsidRPr="0037500F" w:rsidRDefault="00C634F2" w:rsidP="0001092A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37500F" w:rsidRDefault="00C634F2" w:rsidP="0001092A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500F">
              <w:rPr>
                <w:rFonts w:ascii="Times New Roman" w:hAnsi="Times New Roman"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37500F" w:rsidRDefault="00C634F2" w:rsidP="009E071A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500F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C634F2" w:rsidRPr="0037500F" w:rsidRDefault="00C634F2" w:rsidP="0001092A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5353F1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C634F2" w:rsidRPr="00C65BB4" w:rsidTr="00C32A0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0F" w:rsidRDefault="00C634F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Курбатова</w:t>
            </w:r>
          </w:p>
          <w:p w:rsidR="00C634F2" w:rsidRPr="00C32A0F" w:rsidRDefault="00C634F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ари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A74C0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Ведущий специалист</w:t>
            </w:r>
          </w:p>
          <w:p w:rsidR="00C634F2" w:rsidRPr="00C32A0F" w:rsidRDefault="00C634F2" w:rsidP="00A74C0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отдела опеки и попеч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артира </w:t>
            </w:r>
          </w:p>
          <w:p w:rsidR="00C634F2" w:rsidRPr="00C32A0F" w:rsidRDefault="00C634F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634F2" w:rsidRPr="00C32A0F" w:rsidRDefault="00C634F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634F2" w:rsidRPr="00C32A0F" w:rsidRDefault="00C634F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артира </w:t>
            </w:r>
          </w:p>
          <w:p w:rsidR="00C634F2" w:rsidRPr="00C32A0F" w:rsidRDefault="00C634F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634F2" w:rsidRPr="00C32A0F" w:rsidRDefault="00C634F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Дач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</w:t>
            </w:r>
          </w:p>
          <w:p w:rsidR="00C634F2" w:rsidRPr="00C32A0F" w:rsidRDefault="00C634F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1/3</w:t>
            </w:r>
          </w:p>
          <w:p w:rsidR="00C634F2" w:rsidRPr="00C32A0F" w:rsidRDefault="00C634F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634F2" w:rsidRPr="00C32A0F" w:rsidRDefault="00C634F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ндивидуальная </w:t>
            </w:r>
          </w:p>
          <w:p w:rsidR="00C634F2" w:rsidRPr="00C32A0F" w:rsidRDefault="00C634F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634F2" w:rsidRPr="00C32A0F" w:rsidRDefault="00C634F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59,3</w:t>
            </w:r>
          </w:p>
          <w:p w:rsidR="00C634F2" w:rsidRPr="00C32A0F" w:rsidRDefault="00C634F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634F2" w:rsidRPr="00C32A0F" w:rsidRDefault="00C634F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634F2" w:rsidRPr="00C32A0F" w:rsidRDefault="00C634F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44,7</w:t>
            </w:r>
          </w:p>
          <w:p w:rsidR="00C634F2" w:rsidRPr="00C32A0F" w:rsidRDefault="00C634F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634F2" w:rsidRPr="00C32A0F" w:rsidRDefault="00C634F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824</w:t>
            </w:r>
            <w:r w:rsidR="008411F7"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C634F2" w:rsidRPr="00C32A0F" w:rsidRDefault="00C634F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634F2" w:rsidRPr="00C32A0F" w:rsidRDefault="00C634F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634F2" w:rsidRPr="00C32A0F" w:rsidRDefault="00C634F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C634F2" w:rsidRPr="00C32A0F" w:rsidRDefault="00C634F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634F2" w:rsidRPr="00C32A0F" w:rsidRDefault="00C634F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F7" w:rsidRPr="00C32A0F" w:rsidRDefault="008411F7" w:rsidP="008411F7">
            <w:pPr>
              <w:rPr>
                <w:sz w:val="18"/>
                <w:szCs w:val="18"/>
              </w:rPr>
            </w:pPr>
            <w:proofErr w:type="gramStart"/>
            <w:r w:rsidRPr="00C32A0F">
              <w:rPr>
                <w:sz w:val="18"/>
                <w:szCs w:val="18"/>
              </w:rPr>
              <w:t>легковой</w:t>
            </w:r>
            <w:proofErr w:type="gramEnd"/>
            <w:r w:rsidRPr="00C32A0F">
              <w:rPr>
                <w:sz w:val="18"/>
                <w:szCs w:val="18"/>
              </w:rPr>
              <w:t xml:space="preserve"> а/м</w:t>
            </w:r>
          </w:p>
          <w:p w:rsidR="00C634F2" w:rsidRPr="00C32A0F" w:rsidRDefault="008411F7" w:rsidP="005353F1">
            <w:pPr>
              <w:rPr>
                <w:sz w:val="18"/>
                <w:szCs w:val="18"/>
              </w:rPr>
            </w:pPr>
            <w:r w:rsidRPr="00C32A0F">
              <w:rPr>
                <w:sz w:val="18"/>
                <w:szCs w:val="18"/>
                <w:lang w:val="en-US"/>
              </w:rPr>
              <w:t>Nissan</w:t>
            </w:r>
            <w:r w:rsidRPr="00C32A0F">
              <w:rPr>
                <w:sz w:val="18"/>
                <w:szCs w:val="18"/>
              </w:rPr>
              <w:t xml:space="preserve"> </w:t>
            </w:r>
            <w:proofErr w:type="spellStart"/>
            <w:r w:rsidRPr="00C32A0F">
              <w:rPr>
                <w:sz w:val="18"/>
                <w:szCs w:val="18"/>
                <w:lang w:val="en-US"/>
              </w:rPr>
              <w:t>Alra</w:t>
            </w:r>
            <w:proofErr w:type="spellEnd"/>
            <w:r w:rsidRPr="00C32A0F">
              <w:rPr>
                <w:sz w:val="18"/>
                <w:szCs w:val="18"/>
              </w:rPr>
              <w:t xml:space="preserve"> 1.8 </w:t>
            </w:r>
            <w:proofErr w:type="spellStart"/>
            <w:r w:rsidRPr="00C32A0F">
              <w:rPr>
                <w:sz w:val="18"/>
                <w:szCs w:val="18"/>
                <w:lang w:val="en-US"/>
              </w:rPr>
              <w:t>comfo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8411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sz w:val="18"/>
                <w:szCs w:val="18"/>
              </w:rPr>
              <w:t>626</w:t>
            </w:r>
            <w:r w:rsidR="00BD2F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32A0F">
              <w:rPr>
                <w:rFonts w:ascii="Times New Roman" w:hAnsi="Times New Roman"/>
                <w:sz w:val="18"/>
                <w:szCs w:val="18"/>
              </w:rPr>
              <w:t>994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634F2" w:rsidRPr="00C65BB4" w:rsidTr="00C32A0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</w:t>
            </w:r>
          </w:p>
          <w:p w:rsidR="00C634F2" w:rsidRPr="00C32A0F" w:rsidRDefault="00C634F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5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D11FFC">
            <w:pPr>
              <w:rPr>
                <w:sz w:val="18"/>
                <w:szCs w:val="18"/>
              </w:rPr>
            </w:pPr>
            <w:proofErr w:type="gramStart"/>
            <w:r w:rsidRPr="00C32A0F">
              <w:rPr>
                <w:sz w:val="18"/>
                <w:szCs w:val="18"/>
              </w:rPr>
              <w:t>легковой</w:t>
            </w:r>
            <w:proofErr w:type="gramEnd"/>
            <w:r w:rsidRPr="00C32A0F">
              <w:rPr>
                <w:sz w:val="18"/>
                <w:szCs w:val="18"/>
              </w:rPr>
              <w:t xml:space="preserve"> а/м</w:t>
            </w:r>
          </w:p>
          <w:p w:rsidR="00C634F2" w:rsidRPr="00C32A0F" w:rsidRDefault="00C634F2" w:rsidP="00D11FFC">
            <w:pPr>
              <w:rPr>
                <w:sz w:val="18"/>
                <w:szCs w:val="18"/>
              </w:rPr>
            </w:pPr>
            <w:proofErr w:type="spellStart"/>
            <w:r w:rsidRPr="00C32A0F">
              <w:rPr>
                <w:sz w:val="18"/>
                <w:szCs w:val="18"/>
              </w:rPr>
              <w:t>Renault</w:t>
            </w:r>
            <w:proofErr w:type="spellEnd"/>
            <w:r w:rsidRPr="00C32A0F">
              <w:rPr>
                <w:sz w:val="18"/>
                <w:szCs w:val="18"/>
              </w:rPr>
              <w:t xml:space="preserve"> KANGOO</w:t>
            </w:r>
          </w:p>
          <w:p w:rsidR="008411F7" w:rsidRPr="00C32A0F" w:rsidRDefault="008411F7" w:rsidP="00D11FFC">
            <w:pPr>
              <w:rPr>
                <w:sz w:val="18"/>
                <w:szCs w:val="18"/>
              </w:rPr>
            </w:pPr>
          </w:p>
          <w:p w:rsidR="00C634F2" w:rsidRPr="00C32A0F" w:rsidRDefault="00C634F2" w:rsidP="00D11FFC">
            <w:pPr>
              <w:rPr>
                <w:sz w:val="18"/>
                <w:szCs w:val="18"/>
              </w:rPr>
            </w:pPr>
            <w:r w:rsidRPr="00C32A0F">
              <w:rPr>
                <w:sz w:val="18"/>
                <w:szCs w:val="18"/>
              </w:rPr>
              <w:t>НИВА ШЕВРОЛЕ 2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8411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2A0F">
              <w:rPr>
                <w:rFonts w:ascii="Times New Roman" w:hAnsi="Times New Roman"/>
                <w:sz w:val="18"/>
                <w:szCs w:val="18"/>
                <w:lang w:val="en-US"/>
              </w:rPr>
              <w:t>736</w:t>
            </w:r>
            <w:r w:rsidR="00BD2F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32A0F">
              <w:rPr>
                <w:rFonts w:ascii="Times New Roman" w:hAnsi="Times New Roman"/>
                <w:sz w:val="18"/>
                <w:szCs w:val="18"/>
                <w:lang w:val="en-US"/>
              </w:rPr>
              <w:t>600</w:t>
            </w:r>
            <w:r w:rsidRPr="00C32A0F">
              <w:rPr>
                <w:rFonts w:ascii="Times New Roman" w:hAnsi="Times New Roman"/>
                <w:sz w:val="18"/>
                <w:szCs w:val="18"/>
              </w:rPr>
              <w:t>,</w:t>
            </w:r>
            <w:r w:rsidRPr="00C32A0F">
              <w:rPr>
                <w:rFonts w:ascii="Times New Roman" w:hAnsi="Times New Roman"/>
                <w:sz w:val="18"/>
                <w:szCs w:val="18"/>
                <w:lang w:val="en-US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634F2" w:rsidRPr="00C65BB4" w:rsidTr="00C32A0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5353F1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артира </w:t>
            </w:r>
          </w:p>
          <w:p w:rsidR="00C634F2" w:rsidRPr="00C32A0F" w:rsidRDefault="00C634F2" w:rsidP="00D11FFC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59,3</w:t>
            </w:r>
          </w:p>
          <w:p w:rsidR="00C634F2" w:rsidRPr="00C32A0F" w:rsidRDefault="00C634F2" w:rsidP="00D11FFC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C634F2" w:rsidRPr="00C32A0F" w:rsidRDefault="00C634F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634F2" w:rsidRPr="00C32A0F" w:rsidRDefault="00C634F2" w:rsidP="007F3CE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5353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634F2" w:rsidRPr="00C65BB4" w:rsidTr="00C32A0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5353F1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артира </w:t>
            </w:r>
          </w:p>
          <w:p w:rsidR="00C634F2" w:rsidRPr="00C32A0F" w:rsidRDefault="00C634F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634F2" w:rsidRPr="00C32A0F" w:rsidRDefault="00C634F2" w:rsidP="00D11FFC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59,3</w:t>
            </w:r>
          </w:p>
          <w:p w:rsidR="00C634F2" w:rsidRPr="00C32A0F" w:rsidRDefault="00C634F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634F2" w:rsidRPr="00C32A0F" w:rsidRDefault="00C634F2" w:rsidP="007F3CE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C634F2" w:rsidRPr="00C32A0F" w:rsidRDefault="00C634F2" w:rsidP="007F3CE0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 w:rsidP="005353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F2" w:rsidRPr="00C32A0F" w:rsidRDefault="00C634F2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96617F" w:rsidRPr="00C65BB4" w:rsidTr="00C32A0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C32A0F" w:rsidRDefault="0096617F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C32A0F" w:rsidRDefault="0096617F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Матико</w:t>
            </w:r>
            <w:proofErr w:type="spellEnd"/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96617F" w:rsidRPr="00C32A0F" w:rsidRDefault="0096617F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Богдан Яро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C32A0F" w:rsidRDefault="0096617F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Руководитель отдела муниципального за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C32A0F" w:rsidRDefault="0096617F" w:rsidP="00D11FF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C32A0F" w:rsidRDefault="0096617F" w:rsidP="0096617F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ндивидуальная </w:t>
            </w:r>
          </w:p>
          <w:p w:rsidR="0096617F" w:rsidRPr="00C32A0F" w:rsidRDefault="0096617F" w:rsidP="005353F1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C32A0F" w:rsidRDefault="0096617F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C32A0F" w:rsidRDefault="0096617F" w:rsidP="0051247E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C32A0F" w:rsidRDefault="0096617F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артира </w:t>
            </w:r>
          </w:p>
          <w:p w:rsidR="0096617F" w:rsidRPr="00C32A0F" w:rsidRDefault="0096617F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6617F" w:rsidRPr="00C32A0F" w:rsidRDefault="0096617F" w:rsidP="00244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C32A0F" w:rsidRDefault="0096617F" w:rsidP="00911D85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58,7</w:t>
            </w:r>
          </w:p>
          <w:p w:rsidR="0096617F" w:rsidRPr="00C32A0F" w:rsidRDefault="0096617F" w:rsidP="00911D85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6617F" w:rsidRPr="00C32A0F" w:rsidRDefault="0096617F" w:rsidP="00911D85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C32A0F" w:rsidRDefault="0096617F" w:rsidP="00244DBE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96617F" w:rsidRPr="00C32A0F" w:rsidRDefault="0096617F" w:rsidP="00244DB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C32A0F" w:rsidRDefault="0096617F" w:rsidP="00EC7537">
            <w:pPr>
              <w:rPr>
                <w:sz w:val="18"/>
                <w:szCs w:val="18"/>
              </w:rPr>
            </w:pPr>
            <w:proofErr w:type="gramStart"/>
            <w:r w:rsidRPr="00C32A0F">
              <w:rPr>
                <w:sz w:val="18"/>
                <w:szCs w:val="18"/>
              </w:rPr>
              <w:t>легковой</w:t>
            </w:r>
            <w:proofErr w:type="gramEnd"/>
            <w:r w:rsidRPr="00C32A0F">
              <w:rPr>
                <w:sz w:val="18"/>
                <w:szCs w:val="18"/>
              </w:rPr>
              <w:t xml:space="preserve"> а/м</w:t>
            </w:r>
          </w:p>
          <w:p w:rsidR="0096617F" w:rsidRPr="00C32A0F" w:rsidRDefault="0096617F" w:rsidP="00215C22">
            <w:pPr>
              <w:rPr>
                <w:sz w:val="18"/>
                <w:szCs w:val="18"/>
              </w:rPr>
            </w:pPr>
            <w:r w:rsidRPr="00C32A0F">
              <w:rPr>
                <w:sz w:val="18"/>
                <w:szCs w:val="18"/>
                <w:lang w:val="en-US"/>
              </w:rPr>
              <w:t>Daewoo</w:t>
            </w:r>
            <w:r w:rsidRPr="00C32A0F">
              <w:rPr>
                <w:sz w:val="18"/>
                <w:szCs w:val="18"/>
              </w:rPr>
              <w:t xml:space="preserve"> </w:t>
            </w:r>
            <w:proofErr w:type="spellStart"/>
            <w:r w:rsidRPr="00C32A0F">
              <w:rPr>
                <w:sz w:val="18"/>
                <w:szCs w:val="18"/>
                <w:lang w:val="en-US"/>
              </w:rPr>
              <w:t>Gentr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C32A0F" w:rsidRDefault="0096617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sz w:val="18"/>
                <w:szCs w:val="18"/>
              </w:rPr>
              <w:t>1</w:t>
            </w:r>
            <w:r w:rsidR="00BD2F98">
              <w:rPr>
                <w:rFonts w:ascii="Times New Roman" w:hAnsi="Times New Roman"/>
                <w:sz w:val="18"/>
                <w:szCs w:val="18"/>
              </w:rPr>
              <w:t> </w:t>
            </w:r>
            <w:r w:rsidRPr="00C32A0F">
              <w:rPr>
                <w:rFonts w:ascii="Times New Roman" w:hAnsi="Times New Roman"/>
                <w:sz w:val="18"/>
                <w:szCs w:val="18"/>
              </w:rPr>
              <w:t>038103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C32A0F" w:rsidRDefault="00BE16B5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  <w:p w:rsidR="00C32A0F" w:rsidRPr="00C32A0F" w:rsidRDefault="00C32A0F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Pr="00C32A0F">
              <w:rPr>
                <w:rFonts w:ascii="Times New Roman" w:hAnsi="Times New Roman"/>
                <w:color w:val="000000"/>
                <w:sz w:val="18"/>
                <w:szCs w:val="18"/>
              </w:rPr>
              <w:t>Кредит и накопления за предыдущие годы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  <w:p w:rsidR="00BE16B5" w:rsidRPr="00C32A0F" w:rsidRDefault="00BE16B5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A02326" w:rsidRPr="00D31BA7" w:rsidRDefault="00A02326" w:rsidP="006D48D9">
      <w:pPr>
        <w:rPr>
          <w:sz w:val="20"/>
          <w:szCs w:val="20"/>
        </w:rPr>
      </w:pPr>
    </w:p>
    <w:sectPr w:rsidR="00A02326" w:rsidRPr="00D31BA7" w:rsidSect="006D48D9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A54"/>
    <w:rsid w:val="0001092A"/>
    <w:rsid w:val="0002085C"/>
    <w:rsid w:val="000A6FAA"/>
    <w:rsid w:val="000A7FEC"/>
    <w:rsid w:val="000B75C8"/>
    <w:rsid w:val="000C175A"/>
    <w:rsid w:val="000D72CC"/>
    <w:rsid w:val="000E78C8"/>
    <w:rsid w:val="000F1834"/>
    <w:rsid w:val="000F1B17"/>
    <w:rsid w:val="001062F3"/>
    <w:rsid w:val="00116C65"/>
    <w:rsid w:val="00141F15"/>
    <w:rsid w:val="001513EE"/>
    <w:rsid w:val="00160E74"/>
    <w:rsid w:val="001A3208"/>
    <w:rsid w:val="001A476E"/>
    <w:rsid w:val="001C1B1D"/>
    <w:rsid w:val="001C6348"/>
    <w:rsid w:val="00203228"/>
    <w:rsid w:val="00215C22"/>
    <w:rsid w:val="00244DBE"/>
    <w:rsid w:val="00245396"/>
    <w:rsid w:val="00254B3E"/>
    <w:rsid w:val="00273980"/>
    <w:rsid w:val="00294F1A"/>
    <w:rsid w:val="00297750"/>
    <w:rsid w:val="002E1A04"/>
    <w:rsid w:val="002E20DA"/>
    <w:rsid w:val="002E43D9"/>
    <w:rsid w:val="002F0FB2"/>
    <w:rsid w:val="00311F23"/>
    <w:rsid w:val="00335CA7"/>
    <w:rsid w:val="003417BA"/>
    <w:rsid w:val="00352EEB"/>
    <w:rsid w:val="00353186"/>
    <w:rsid w:val="0037500F"/>
    <w:rsid w:val="00391CB2"/>
    <w:rsid w:val="003B1CE9"/>
    <w:rsid w:val="00401CD6"/>
    <w:rsid w:val="00415047"/>
    <w:rsid w:val="004200F7"/>
    <w:rsid w:val="00425D82"/>
    <w:rsid w:val="00436F59"/>
    <w:rsid w:val="0045095C"/>
    <w:rsid w:val="00454421"/>
    <w:rsid w:val="00463E5A"/>
    <w:rsid w:val="004D3458"/>
    <w:rsid w:val="004E1D59"/>
    <w:rsid w:val="004E3292"/>
    <w:rsid w:val="005348EE"/>
    <w:rsid w:val="005353F1"/>
    <w:rsid w:val="00546FAC"/>
    <w:rsid w:val="00565754"/>
    <w:rsid w:val="00574AB8"/>
    <w:rsid w:val="005C083A"/>
    <w:rsid w:val="00623FF6"/>
    <w:rsid w:val="006456A0"/>
    <w:rsid w:val="00664BCF"/>
    <w:rsid w:val="00680874"/>
    <w:rsid w:val="006D48D9"/>
    <w:rsid w:val="006F7776"/>
    <w:rsid w:val="00706F96"/>
    <w:rsid w:val="00732010"/>
    <w:rsid w:val="007472D6"/>
    <w:rsid w:val="00754823"/>
    <w:rsid w:val="007816C4"/>
    <w:rsid w:val="00794522"/>
    <w:rsid w:val="007B2651"/>
    <w:rsid w:val="007B393D"/>
    <w:rsid w:val="007C1943"/>
    <w:rsid w:val="007D7063"/>
    <w:rsid w:val="007F3CE0"/>
    <w:rsid w:val="00815BCA"/>
    <w:rsid w:val="008411F7"/>
    <w:rsid w:val="00884302"/>
    <w:rsid w:val="00885FDE"/>
    <w:rsid w:val="008A4F0D"/>
    <w:rsid w:val="008A764A"/>
    <w:rsid w:val="008C0A21"/>
    <w:rsid w:val="008C1A54"/>
    <w:rsid w:val="008C4630"/>
    <w:rsid w:val="009032EA"/>
    <w:rsid w:val="00911D85"/>
    <w:rsid w:val="00915FFF"/>
    <w:rsid w:val="0096617F"/>
    <w:rsid w:val="009B4AB7"/>
    <w:rsid w:val="009C799B"/>
    <w:rsid w:val="009E071A"/>
    <w:rsid w:val="009E4ABB"/>
    <w:rsid w:val="009E53CE"/>
    <w:rsid w:val="00A02326"/>
    <w:rsid w:val="00A10F08"/>
    <w:rsid w:val="00A17F9B"/>
    <w:rsid w:val="00A612D0"/>
    <w:rsid w:val="00A74C03"/>
    <w:rsid w:val="00A85B77"/>
    <w:rsid w:val="00A90A22"/>
    <w:rsid w:val="00AD038D"/>
    <w:rsid w:val="00B14A50"/>
    <w:rsid w:val="00B4221F"/>
    <w:rsid w:val="00B427A2"/>
    <w:rsid w:val="00B43BFF"/>
    <w:rsid w:val="00BA3BB9"/>
    <w:rsid w:val="00BB1960"/>
    <w:rsid w:val="00BD2F98"/>
    <w:rsid w:val="00BE16B5"/>
    <w:rsid w:val="00BF3462"/>
    <w:rsid w:val="00C20C64"/>
    <w:rsid w:val="00C244C8"/>
    <w:rsid w:val="00C32A0F"/>
    <w:rsid w:val="00C343AF"/>
    <w:rsid w:val="00C425DC"/>
    <w:rsid w:val="00C6013B"/>
    <w:rsid w:val="00C634F2"/>
    <w:rsid w:val="00C65BB4"/>
    <w:rsid w:val="00CA148C"/>
    <w:rsid w:val="00CB6117"/>
    <w:rsid w:val="00CE06FC"/>
    <w:rsid w:val="00CE66B2"/>
    <w:rsid w:val="00D11FFC"/>
    <w:rsid w:val="00D31BA7"/>
    <w:rsid w:val="00D46056"/>
    <w:rsid w:val="00D75B87"/>
    <w:rsid w:val="00D95E34"/>
    <w:rsid w:val="00DB0D8E"/>
    <w:rsid w:val="00DD574D"/>
    <w:rsid w:val="00DE3986"/>
    <w:rsid w:val="00DE639A"/>
    <w:rsid w:val="00E23103"/>
    <w:rsid w:val="00E60CBC"/>
    <w:rsid w:val="00E62DC6"/>
    <w:rsid w:val="00E86A0B"/>
    <w:rsid w:val="00E94602"/>
    <w:rsid w:val="00EC0F1F"/>
    <w:rsid w:val="00EC70E7"/>
    <w:rsid w:val="00EC7537"/>
    <w:rsid w:val="00EE374A"/>
    <w:rsid w:val="00F0230E"/>
    <w:rsid w:val="00F513FC"/>
    <w:rsid w:val="00F518EE"/>
    <w:rsid w:val="00F83E37"/>
    <w:rsid w:val="00FA4B87"/>
    <w:rsid w:val="00FA6874"/>
    <w:rsid w:val="00FD11FA"/>
    <w:rsid w:val="00FE3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E66B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D48D9"/>
    <w:rPr>
      <w:rFonts w:ascii="Verdana" w:hAnsi="Verdan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66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E66B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D48D9"/>
    <w:rPr>
      <w:rFonts w:ascii="Verdana" w:hAnsi="Verdan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66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B9AAA-534A-42EF-BAF1-83D5F2C9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</cp:revision>
  <dcterms:created xsi:type="dcterms:W3CDTF">2021-05-14T10:47:00Z</dcterms:created>
  <dcterms:modified xsi:type="dcterms:W3CDTF">2021-05-14T10:47:00Z</dcterms:modified>
</cp:coreProperties>
</file>